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2"/>
        <w:tblpPr w:leftFromText="180" w:rightFromText="180" w:vertAnchor="page" w:horzAnchor="page" w:tblpX="511" w:tblpY="1231"/>
        <w:tblW w:w="15914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567"/>
        <w:gridCol w:w="2410"/>
        <w:gridCol w:w="2410"/>
        <w:gridCol w:w="567"/>
        <w:gridCol w:w="2268"/>
        <w:gridCol w:w="2059"/>
        <w:gridCol w:w="535"/>
      </w:tblGrid>
      <w:tr w:rsidR="008F5CA3" w:rsidRPr="00655199" w14:paraId="7B30A2C2" w14:textId="77777777" w:rsidTr="006B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E905113" w14:textId="77777777" w:rsidR="008F5CA3" w:rsidRPr="00655199" w:rsidRDefault="008F5CA3" w:rsidP="008F5CA3">
            <w:pPr>
              <w:jc w:val="center"/>
              <w:rPr>
                <w:rFonts w:ascii="Gill Sans MT" w:hAnsi="Gill Sans MT" w:cs="Calibri Light"/>
                <w:b w:val="0"/>
                <w:i/>
                <w:sz w:val="24"/>
                <w:szCs w:val="24"/>
              </w:rPr>
            </w:pPr>
            <w:bookmarkStart w:id="0" w:name="_Hlk184290445"/>
            <w:r w:rsidRPr="00655199">
              <w:rPr>
                <w:rFonts w:ascii="Gill Sans MT" w:hAnsi="Gill Sans MT" w:cs="Calibri Light"/>
                <w:i/>
                <w:sz w:val="24"/>
                <w:szCs w:val="24"/>
              </w:rPr>
              <w:t>Year Group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1832C54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Autumn 1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04877F9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Autumn 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772F3CAF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sz w:val="32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A37EC60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Spring 1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E740F30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Spring 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4577AF5B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sz w:val="32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B8F06E9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Summer 1</w:t>
            </w:r>
          </w:p>
        </w:tc>
        <w:tc>
          <w:tcPr>
            <w:tcW w:w="205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5908CBBF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b w:val="0"/>
                <w:sz w:val="32"/>
                <w:szCs w:val="24"/>
              </w:rPr>
            </w:pPr>
            <w:r w:rsidRPr="00C04A49">
              <w:rPr>
                <w:rFonts w:ascii="Gill Sans MT" w:hAnsi="Gill Sans MT" w:cs="Calibri Light"/>
                <w:b w:val="0"/>
                <w:sz w:val="32"/>
                <w:szCs w:val="24"/>
              </w:rPr>
              <w:t>Summer 2</w:t>
            </w:r>
          </w:p>
        </w:tc>
        <w:tc>
          <w:tcPr>
            <w:tcW w:w="5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417D3395" w14:textId="77777777" w:rsidR="008F5CA3" w:rsidRPr="00C04A49" w:rsidRDefault="008F5CA3" w:rsidP="008F5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 Light"/>
                <w:sz w:val="32"/>
                <w:szCs w:val="24"/>
              </w:rPr>
            </w:pPr>
          </w:p>
        </w:tc>
      </w:tr>
      <w:tr w:rsidR="0059678D" w:rsidRPr="00655199" w14:paraId="7CB37FBA" w14:textId="77777777" w:rsidTr="0059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FFFFFF" w:themeColor="background1"/>
              <w:right w:val="single" w:sz="8" w:space="0" w:color="C0504D" w:themeColor="accent2"/>
            </w:tcBorders>
            <w:shd w:val="clear" w:color="auto" w:fill="FF7C80"/>
          </w:tcPr>
          <w:p w14:paraId="13E0DF32" w14:textId="7B167E93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>
              <w:rPr>
                <w:sz w:val="20"/>
                <w:szCs w:val="20"/>
              </w:rPr>
              <w:t>Nursery</w:t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D46621" w14:textId="77777777" w:rsidR="0059678D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E45FC7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Describe immediate environment (Weather)</w:t>
            </w:r>
            <w:r w:rsidRPr="00E45FC7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  <w:p w14:paraId="727D430A" w14:textId="733115D2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auto"/>
                <w:sz w:val="18"/>
                <w:szCs w:val="18"/>
              </w:rPr>
            </w:pPr>
            <w:r w:rsidRPr="00E45FC7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Explore familiar world (home/ nursery)</w:t>
            </w:r>
            <w:r w:rsidRPr="00E45FC7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4A81D064" w14:textId="77777777" w:rsidR="0059678D" w:rsidRPr="009314F8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6FB755E" w14:textId="77777777" w:rsidR="0059678D" w:rsidRPr="00E45FC7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F79646" w:themeColor="accent6"/>
                <w:sz w:val="18"/>
                <w:szCs w:val="18"/>
                <w:shd w:val="clear" w:color="auto" w:fill="FFFFFF"/>
              </w:rPr>
            </w:pPr>
            <w:r w:rsidRPr="00E45FC7">
              <w:rPr>
                <w:rStyle w:val="normaltextrun"/>
                <w:rFonts w:ascii="Gill Sans MT" w:hAnsi="Gill Sans MT"/>
                <w:color w:val="F79646" w:themeColor="accent6"/>
                <w:sz w:val="18"/>
                <w:szCs w:val="18"/>
                <w:shd w:val="clear" w:color="auto" w:fill="FFFFFF"/>
              </w:rPr>
              <w:t>Different occupations</w:t>
            </w:r>
            <w:r w:rsidRPr="00E45FC7">
              <w:rPr>
                <w:rStyle w:val="eop"/>
                <w:rFonts w:ascii="Gill Sans MT" w:hAnsi="Gill Sans MT"/>
                <w:color w:val="F79646" w:themeColor="accent6"/>
                <w:sz w:val="18"/>
                <w:szCs w:val="18"/>
                <w:shd w:val="clear" w:color="auto" w:fill="FFFFFF"/>
              </w:rPr>
              <w:t> </w:t>
            </w:r>
          </w:p>
          <w:p w14:paraId="5D40AE3A" w14:textId="77777777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 w:rsidRPr="00E45FC7"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Different Transport</w:t>
            </w:r>
          </w:p>
          <w:p w14:paraId="1D67862C" w14:textId="49C37A59" w:rsidR="0059678D" w:rsidRPr="009314F8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  <w:r w:rsidRPr="00E45FC7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Describe immediate environment (Weather)</w:t>
            </w:r>
            <w:r w:rsidRPr="00E45FC7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2793163C" w14:textId="77777777" w:rsidR="0059678D" w:rsidRPr="009314F8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BE2540E" w14:textId="77777777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F79646" w:themeColor="accent6"/>
                <w:sz w:val="18"/>
                <w:szCs w:val="18"/>
              </w:rPr>
            </w:pPr>
            <w:r w:rsidRPr="00EF5D19">
              <w:rPr>
                <w:rFonts w:ascii="Gill Sans MT" w:hAnsi="Gill Sans MT" w:cstheme="majorHAnsi"/>
                <w:color w:val="F79646" w:themeColor="accent6"/>
                <w:sz w:val="18"/>
                <w:szCs w:val="18"/>
              </w:rPr>
              <w:t>Remember and talk about significant events in their life</w:t>
            </w:r>
            <w:r>
              <w:rPr>
                <w:rFonts w:ascii="Gill Sans MT" w:hAnsi="Gill Sans MT" w:cstheme="majorHAnsi"/>
                <w:color w:val="F79646" w:themeColor="accent6"/>
                <w:sz w:val="18"/>
                <w:szCs w:val="18"/>
              </w:rPr>
              <w:t>.</w:t>
            </w:r>
          </w:p>
          <w:p w14:paraId="410F5E8A" w14:textId="088B4563" w:rsidR="0059678D" w:rsidRPr="00EF5D19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ajorHAnsi"/>
                <w:color w:val="F79646" w:themeColor="accent6"/>
                <w:sz w:val="18"/>
                <w:szCs w:val="18"/>
              </w:rPr>
              <w:t xml:space="preserve">Lives of familiar people 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05AA98C5" w14:textId="77777777" w:rsidR="0059678D" w:rsidRPr="009314F8" w:rsidRDefault="0059678D" w:rsidP="0059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szCs w:val="18"/>
              </w:rPr>
            </w:pPr>
          </w:p>
        </w:tc>
      </w:tr>
      <w:tr w:rsidR="0059678D" w:rsidRPr="00655199" w14:paraId="6D0E3C8D" w14:textId="77777777" w:rsidTr="0059678D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FF0000"/>
          </w:tcPr>
          <w:p w14:paraId="2C83304D" w14:textId="2902CF8E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>
              <w:rPr>
                <w:sz w:val="20"/>
                <w:szCs w:val="20"/>
              </w:rPr>
              <w:t>Reception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BDD8A42" w14:textId="3888BF5B" w:rsidR="0059678D" w:rsidRPr="00B1211D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 xml:space="preserve">Family traditions and personal histories </w:t>
            </w:r>
          </w:p>
        </w:tc>
        <w:tc>
          <w:tcPr>
            <w:tcW w:w="56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6D0DCF54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4F4C66" w14:textId="36FD7CC8" w:rsidR="0059678D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 w:rsidRPr="00B1211D"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Old and New Bears</w:t>
            </w:r>
          </w:p>
          <w:p w14:paraId="0162952E" w14:textId="105EBB9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 w:rsidRPr="00B1211D">
              <w:rPr>
                <w:rFonts w:ascii="Gill Sans MT" w:hAnsi="Gill Sans MT" w:cstheme="minorHAnsi"/>
                <w:color w:val="00B050"/>
                <w:sz w:val="18"/>
                <w:szCs w:val="18"/>
              </w:rPr>
              <w:t>Middlesbrough</w:t>
            </w:r>
          </w:p>
        </w:tc>
        <w:tc>
          <w:tcPr>
            <w:tcW w:w="56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3E01B5D1" w14:textId="77777777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356D1F3" w14:textId="579DC5EE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  <w:r w:rsidRPr="00B1211D">
              <w:rPr>
                <w:rFonts w:ascii="Gill Sans MT" w:hAnsi="Gill Sans MT" w:cstheme="minorHAnsi"/>
                <w:color w:val="00B050"/>
                <w:sz w:val="18"/>
                <w:szCs w:val="18"/>
              </w:rPr>
              <w:t>Journeys</w:t>
            </w:r>
          </w:p>
        </w:tc>
        <w:tc>
          <w:tcPr>
            <w:tcW w:w="53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F2F2" w:themeFill="background1" w:themeFillShade="F2"/>
          </w:tcPr>
          <w:p w14:paraId="34C10CA1" w14:textId="77777777" w:rsidR="0059678D" w:rsidRPr="009314F8" w:rsidRDefault="0059678D" w:rsidP="0059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  <w:tr w:rsidR="0059678D" w:rsidRPr="00655199" w14:paraId="708D3DB5" w14:textId="77777777" w:rsidTr="0059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FFC000"/>
          </w:tcPr>
          <w:p w14:paraId="3BA20B9A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5635D2AD" w14:textId="52A3E6CA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CB101A1" w14:textId="4CFD484D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How are our lives different to those in the past? (Homes and Toys)</w:t>
            </w:r>
          </w:p>
          <w:p w14:paraId="539C853B" w14:textId="2BCB9255" w:rsidR="0059678D" w:rsidRPr="002859E7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here do we live?</w:t>
            </w:r>
          </w:p>
        </w:tc>
        <w:tc>
          <w:tcPr>
            <w:tcW w:w="567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  <w:textDirection w:val="tbRl"/>
          </w:tcPr>
          <w:p w14:paraId="36B00220" w14:textId="784E94DB" w:rsidR="0059678D" w:rsidRPr="009314F8" w:rsidRDefault="0059678D" w:rsidP="0059678D">
            <w:pPr>
              <w:pStyle w:val="Default"/>
              <w:spacing w:before="120" w:after="12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  <w:t>Assessment Deadline:</w:t>
            </w: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26E91A2" w14:textId="3BB990FC" w:rsidR="0059678D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o are the famous monarchs that have lived in London?</w:t>
            </w:r>
          </w:p>
          <w:p w14:paraId="6B61300D" w14:textId="1AD08851" w:rsidR="0059678D" w:rsidRPr="006836CB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How is London different to Middlesbrough?</w:t>
            </w:r>
          </w:p>
        </w:tc>
        <w:tc>
          <w:tcPr>
            <w:tcW w:w="567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  <w:textDirection w:val="tbRl"/>
          </w:tcPr>
          <w:p w14:paraId="0A7D5691" w14:textId="2D130848" w:rsidR="0059678D" w:rsidRPr="009314F8" w:rsidRDefault="0059678D" w:rsidP="0059678D">
            <w:pPr>
              <w:spacing w:before="120" w:after="12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  <w:r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  <w:t>Assessment Deadline</w:t>
            </w: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B1AAE3" w14:textId="58FBDFAC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at was school like in the Victorian Times?</w:t>
            </w:r>
          </w:p>
          <w:p w14:paraId="00C6B1BE" w14:textId="2295A740" w:rsidR="0059678D" w:rsidRPr="006836CB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hat does our school look like on map?</w:t>
            </w:r>
          </w:p>
        </w:tc>
        <w:tc>
          <w:tcPr>
            <w:tcW w:w="535" w:type="dxa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  <w:textDirection w:val="tbRl"/>
          </w:tcPr>
          <w:p w14:paraId="619D748D" w14:textId="59D53559" w:rsidR="0059678D" w:rsidRPr="009314F8" w:rsidRDefault="0059678D" w:rsidP="0059678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  <w:r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  <w:t>Assessment Deadline:</w:t>
            </w:r>
          </w:p>
        </w:tc>
      </w:tr>
      <w:tr w:rsidR="0059678D" w:rsidRPr="00655199" w14:paraId="4867C32A" w14:textId="77777777" w:rsidTr="0059678D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FFFF00"/>
          </w:tcPr>
          <w:p w14:paraId="5F4FC470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7585310D" w14:textId="122FD362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F2D0B07" w14:textId="77777777" w:rsidR="00BB3CFE" w:rsidRDefault="00BB3CFE" w:rsidP="00BB3C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at happened to London during the ‘Great Fire’ of 1666</w:t>
            </w:r>
          </w:p>
          <w:p w14:paraId="5064C331" w14:textId="016E3665" w:rsidR="0059678D" w:rsidRPr="00AB3F88" w:rsidRDefault="00BB3CFE" w:rsidP="00BB3C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 w:rsidRPr="006836CB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do you know about the United Kingdom and surrounding seas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44A0FF93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F9633E" w14:textId="77777777" w:rsidR="00BB3CFE" w:rsidRDefault="00BB3CFE" w:rsidP="00BB3CFE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 xml:space="preserve">Why are explorers important? </w:t>
            </w:r>
          </w:p>
          <w:p w14:paraId="64613D01" w14:textId="77777777" w:rsidR="00BB3CFE" w:rsidRDefault="00BB3CFE" w:rsidP="00BB3CFE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6836CB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are the continents and oceans of our planet?</w:t>
            </w:r>
            <w:r w:rsidRPr="006836CB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  <w:p w14:paraId="22B95CDF" w14:textId="61DBFAB0" w:rsidR="0059678D" w:rsidRPr="00E17604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3C2C9E45" w14:textId="77777777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F90B07A" w14:textId="77777777" w:rsidR="00BB3CFE" w:rsidRDefault="00BB3CFE" w:rsidP="00BB3CF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 xml:space="preserve">How have seaside holidays changed? </w:t>
            </w:r>
          </w:p>
          <w:p w14:paraId="73EBC527" w14:textId="0CCF0D38" w:rsidR="0059678D" w:rsidRPr="00E17604" w:rsidRDefault="00BB3CFE" w:rsidP="00BB3CF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6836CB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are the human and physical features of the seaside?</w:t>
            </w:r>
          </w:p>
        </w:tc>
        <w:tc>
          <w:tcPr>
            <w:tcW w:w="535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36F74D93" w14:textId="77777777" w:rsidR="0059678D" w:rsidRPr="009314F8" w:rsidRDefault="0059678D" w:rsidP="0059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  <w:tr w:rsidR="0059678D" w:rsidRPr="00655199" w14:paraId="669542AA" w14:textId="77777777" w:rsidTr="0059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92D050"/>
          </w:tcPr>
          <w:p w14:paraId="08F14877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4FB6F607" w14:textId="2B75BBB9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F1E617" w14:textId="0B69FD00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How did Britain change from the Stone Age to the Iron Age?</w:t>
            </w:r>
            <w:r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 </w:t>
            </w:r>
          </w:p>
          <w:p w14:paraId="33FE705C" w14:textId="7C1B99C6" w:rsidR="0059678D" w:rsidRPr="002859E7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is the weather like around the world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43294FAA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2E68C7E" w14:textId="77777777" w:rsidR="0059678D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2859E7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Is someone who lives in England in danger from a volcano or earthquake?</w:t>
            </w:r>
            <w:r w:rsidRPr="002859E7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  <w:p w14:paraId="548888BA" w14:textId="568FBA2F" w:rsidR="0059678D" w:rsidRPr="002859E7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14F22A2E" w14:textId="77777777" w:rsidR="0059678D" w:rsidRPr="009314F8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92796C0" w14:textId="77777777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at was so special about the Ancient Egyptians?</w:t>
            </w:r>
          </w:p>
          <w:p w14:paraId="6B20B285" w14:textId="1274AD1B" w:rsidR="0059678D" w:rsidRPr="002859E7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hy do people want to visit Egypt?</w:t>
            </w:r>
          </w:p>
        </w:tc>
        <w:tc>
          <w:tcPr>
            <w:tcW w:w="535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606D925F" w14:textId="77777777" w:rsidR="0059678D" w:rsidRPr="009314F8" w:rsidRDefault="0059678D" w:rsidP="0059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  <w:tr w:rsidR="0059678D" w:rsidRPr="00655199" w14:paraId="1163952C" w14:textId="77777777" w:rsidTr="00461DA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00B0F0"/>
          </w:tcPr>
          <w:p w14:paraId="0B2BB9EB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072B7324" w14:textId="278824F2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CD9C0AE" w14:textId="2D362A0D" w:rsidR="0059678D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Who were the Romans and what was their impact on Britain?</w:t>
            </w:r>
            <w:r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 </w:t>
            </w:r>
          </w:p>
          <w:p w14:paraId="2112AA3A" w14:textId="60F65EFA" w:rsidR="0059678D" w:rsidRPr="00117BAF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is it like to like in Italy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64193D2C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C5FCD1C" w14:textId="2FCED2F2" w:rsidR="0059678D" w:rsidRPr="001C7736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2859E7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is a river and how are they important?</w:t>
            </w:r>
          </w:p>
          <w:p w14:paraId="148E17C7" w14:textId="0E083377" w:rsidR="0059678D" w:rsidRPr="001C7736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1C7736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ere do mountains come from?</w:t>
            </w:r>
            <w:r w:rsidRPr="001C7736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2A32F992" w14:textId="77777777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0FCBCD" w14:textId="70522403" w:rsidR="0059678D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F79646" w:themeColor="accent6"/>
                <w:sz w:val="18"/>
                <w:szCs w:val="28"/>
              </w:rPr>
            </w:pPr>
            <w:r w:rsidRPr="00D30817">
              <w:rPr>
                <w:rFonts w:ascii="Gill Sans MT" w:hAnsi="Gill Sans MT" w:cstheme="majorHAnsi"/>
                <w:color w:val="F79646" w:themeColor="accent6"/>
                <w:sz w:val="18"/>
                <w:szCs w:val="28"/>
              </w:rPr>
              <w:t>Who was involved in the struggle for the Kingdom of England?</w:t>
            </w:r>
          </w:p>
          <w:p w14:paraId="1A3C7AB5" w14:textId="0FF2B0A2" w:rsidR="0059678D" w:rsidRPr="00E77710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B050"/>
                <w:sz w:val="18"/>
                <w:szCs w:val="28"/>
              </w:rPr>
            </w:pPr>
            <w:r w:rsidRPr="00E77710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Is everywhere in the UK the same?</w:t>
            </w:r>
            <w:r w:rsidRPr="00E77710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  <w:p w14:paraId="28BE625C" w14:textId="77777777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2AD03A91" w14:textId="77777777" w:rsidR="0059678D" w:rsidRPr="009314F8" w:rsidRDefault="0059678D" w:rsidP="0059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  <w:tr w:rsidR="0059678D" w:rsidRPr="00655199" w14:paraId="15B62768" w14:textId="77777777" w:rsidTr="0059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002060"/>
          </w:tcPr>
          <w:p w14:paraId="29D3E3D2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345E7591" w14:textId="40D7B0A0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A644F23" w14:textId="77777777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Without the Ancient Greeks, would our world be the same?</w:t>
            </w:r>
            <w:r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 </w:t>
            </w:r>
          </w:p>
          <w:p w14:paraId="3A80153D" w14:textId="0C133A8F" w:rsidR="0059678D" w:rsidRPr="00117BAF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here in the world is Greece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5EBB9A8A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B285772" w14:textId="0B4CE44F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 xml:space="preserve">Farming is important for trade around the </w:t>
            </w:r>
            <w:proofErr w:type="gramStart"/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orld?</w:t>
            </w:r>
            <w:proofErr w:type="gramEnd"/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 xml:space="preserve"> True or False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15AF7D98" w14:textId="77777777" w:rsidR="0059678D" w:rsidRPr="009314F8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0A40F8B" w14:textId="0C4E0CC0" w:rsidR="0059678D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What was the Industrial Revolution and how did it change transport?</w:t>
            </w:r>
          </w:p>
          <w:p w14:paraId="14BD2F64" w14:textId="6663A203" w:rsidR="0059678D" w:rsidRPr="00D1734E" w:rsidRDefault="0059678D" w:rsidP="005967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</w:pPr>
            <w:r w:rsidRPr="00D1734E">
              <w:rPr>
                <w:rStyle w:val="normaltextrun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What was the impact of the Industrial Revolution on Middlesbrough?</w:t>
            </w:r>
            <w:r w:rsidRPr="00D1734E">
              <w:rPr>
                <w:rStyle w:val="eop"/>
                <w:rFonts w:ascii="Gill Sans MT" w:hAnsi="Gill Sans MT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35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38CFC49A" w14:textId="77777777" w:rsidR="0059678D" w:rsidRPr="009314F8" w:rsidRDefault="0059678D" w:rsidP="0059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  <w:tr w:rsidR="0059678D" w:rsidRPr="00655199" w14:paraId="0DE18325" w14:textId="77777777" w:rsidTr="0059678D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8" w:space="0" w:color="C0504D" w:themeColor="accent2"/>
            </w:tcBorders>
            <w:shd w:val="clear" w:color="auto" w:fill="7030A0"/>
          </w:tcPr>
          <w:p w14:paraId="676C9289" w14:textId="77777777" w:rsidR="0059678D" w:rsidRPr="007A3BB6" w:rsidRDefault="0059678D" w:rsidP="0059678D">
            <w:pPr>
              <w:jc w:val="center"/>
              <w:rPr>
                <w:b w:val="0"/>
                <w:sz w:val="20"/>
                <w:szCs w:val="20"/>
              </w:rPr>
            </w:pPr>
          </w:p>
          <w:p w14:paraId="081283FF" w14:textId="4B3E7EF1" w:rsidR="0059678D" w:rsidRPr="00C04A49" w:rsidRDefault="0059678D" w:rsidP="0059678D">
            <w:pPr>
              <w:jc w:val="center"/>
              <w:rPr>
                <w:rFonts w:ascii="Gill Sans MT" w:hAnsi="Gill Sans MT" w:cs="Calibri Light"/>
                <w:b w:val="0"/>
                <w:sz w:val="36"/>
                <w:szCs w:val="26"/>
              </w:rPr>
            </w:pPr>
            <w:r w:rsidRPr="007A3BB6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EDE4AD" w14:textId="7540C847" w:rsidR="0059678D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y is it important that we remember WW1 and WW2?</w:t>
            </w:r>
          </w:p>
          <w:p w14:paraId="49276BBC" w14:textId="319323BD" w:rsidR="0059678D" w:rsidRPr="00117BAF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How did the geography of Europe change during WW1 and WW2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085CDB79" w14:textId="77777777" w:rsidR="0059678D" w:rsidRPr="009314F8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theme="minorHAns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BF76E9E" w14:textId="77777777" w:rsidR="0059678D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F79646" w:themeColor="accent6"/>
                <w:sz w:val="18"/>
                <w:szCs w:val="18"/>
              </w:rPr>
              <w:t>Who has tried to make it to the coldest places on Earth?</w:t>
            </w:r>
          </w:p>
          <w:p w14:paraId="0E90F076" w14:textId="101E1743" w:rsidR="0059678D" w:rsidRPr="004F57F0" w:rsidRDefault="0059678D" w:rsidP="0059678D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Can anything survive in the coldest places on Earth?</w:t>
            </w:r>
          </w:p>
        </w:tc>
        <w:tc>
          <w:tcPr>
            <w:tcW w:w="567" w:type="dxa"/>
            <w:vMerge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6965A320" w14:textId="77777777" w:rsidR="0059678D" w:rsidRPr="009314F8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  <w:tc>
          <w:tcPr>
            <w:tcW w:w="4327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C4B4240" w14:textId="77777777" w:rsidR="0059678D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What made The Maya a mighty civilisation?</w:t>
            </w:r>
            <w:r>
              <w:rPr>
                <w:rStyle w:val="eop"/>
                <w:rFonts w:ascii="Gill Sans MT" w:hAnsi="Gill Sans MT"/>
                <w:color w:val="F79646"/>
                <w:sz w:val="18"/>
                <w:szCs w:val="18"/>
                <w:shd w:val="clear" w:color="auto" w:fill="FFFFFF"/>
              </w:rPr>
              <w:t> </w:t>
            </w:r>
          </w:p>
          <w:p w14:paraId="78E41379" w14:textId="4C6EE7B4" w:rsidR="0059678D" w:rsidRPr="004F57F0" w:rsidRDefault="0059678D" w:rsidP="005967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B050"/>
                <w:sz w:val="18"/>
                <w:szCs w:val="18"/>
              </w:rPr>
            </w:pPr>
            <w:r>
              <w:rPr>
                <w:rFonts w:ascii="Gill Sans MT" w:hAnsi="Gill Sans MT" w:cstheme="minorHAnsi"/>
                <w:color w:val="00B050"/>
                <w:sz w:val="18"/>
                <w:szCs w:val="18"/>
              </w:rPr>
              <w:t>Who lives were The Maya Civilisation once lived?</w:t>
            </w:r>
          </w:p>
        </w:tc>
        <w:tc>
          <w:tcPr>
            <w:tcW w:w="535" w:type="dxa"/>
            <w:vMerge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00B0F0"/>
          </w:tcPr>
          <w:p w14:paraId="60CC04D0" w14:textId="77777777" w:rsidR="0059678D" w:rsidRPr="009314F8" w:rsidRDefault="0059678D" w:rsidP="0059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color w:val="0070C0"/>
                <w:sz w:val="18"/>
                <w:szCs w:val="18"/>
              </w:rPr>
            </w:pPr>
          </w:p>
        </w:tc>
      </w:tr>
    </w:tbl>
    <w:bookmarkEnd w:id="0"/>
    <w:p w14:paraId="7017E911" w14:textId="322AF487" w:rsidR="001731AA" w:rsidRPr="00655199" w:rsidRDefault="00655199" w:rsidP="009B6056">
      <w:pPr>
        <w:rPr>
          <w:rFonts w:ascii="Gill Sans MT" w:hAnsi="Gill Sans MT" w:cs="Times New Roman"/>
          <w:color w:val="0070C0"/>
          <w:sz w:val="26"/>
          <w:szCs w:val="26"/>
        </w:rPr>
      </w:pPr>
      <w:r w:rsidRPr="00655199">
        <w:rPr>
          <w:rFonts w:ascii="Gill Sans MT" w:hAnsi="Gill Sans MT" w:cs="Calibri Light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D24B" wp14:editId="302125C0">
                <wp:simplePos x="0" y="0"/>
                <wp:positionH relativeFrom="margin">
                  <wp:posOffset>440690</wp:posOffset>
                </wp:positionH>
                <wp:positionV relativeFrom="paragraph">
                  <wp:posOffset>-6654355</wp:posOffset>
                </wp:positionV>
                <wp:extent cx="7972425" cy="590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2CBE6" w14:textId="72A09979" w:rsidR="008B7C41" w:rsidRPr="00655199" w:rsidRDefault="008B7C41" w:rsidP="009B6056">
                            <w:pPr>
                              <w:jc w:val="center"/>
                              <w:rPr>
                                <w:rFonts w:ascii="Gill Sans MT" w:hAnsi="Gill Sans MT" w:cs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Linthorpe</w:t>
                            </w:r>
                            <w:proofErr w:type="spellEnd"/>
                            <w:r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Commu</w:t>
                            </w:r>
                            <w:r w:rsidR="00CF6184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n</w:t>
                            </w:r>
                            <w:r w:rsidR="00AD10CB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ity Primary School: </w:t>
                            </w:r>
                            <w:r w:rsidR="009B6056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Whole School Overview </w:t>
                            </w:r>
                            <w:r w:rsidR="00861CB2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3B141F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861CB2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-2</w:t>
                            </w:r>
                            <w:r w:rsidR="003B141F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D71D79" w:rsidRPr="00655199">
                              <w:rPr>
                                <w:rFonts w:ascii="Gill Sans MT" w:hAnsi="Gill Sans MT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9B6056" w:rsidRPr="00655199">
                              <w:rPr>
                                <w:rFonts w:ascii="Gill Sans MT" w:hAnsi="Gill Sans MT" w:cstheme="minorHAnsi"/>
                                <w:color w:val="0070C0"/>
                                <w:sz w:val="28"/>
                                <w:szCs w:val="28"/>
                              </w:rPr>
                              <w:t>GEOGRAPHY</w:t>
                            </w:r>
                            <w:r w:rsidR="009B6056" w:rsidRPr="00655199">
                              <w:rPr>
                                <w:rFonts w:ascii="Gill Sans MT" w:hAnsi="Gill Sans MT" w:cstheme="min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/</w:t>
                            </w:r>
                            <w:r w:rsidR="009B6056" w:rsidRPr="00655199">
                              <w:rPr>
                                <w:rFonts w:ascii="Gill Sans MT" w:hAnsi="Gill Sans MT" w:cstheme="minorHAnsi"/>
                                <w:color w:val="F79646" w:themeColor="accent6"/>
                                <w:sz w:val="28"/>
                                <w:szCs w:val="28"/>
                              </w:rPr>
                              <w:t>HISTORY/</w:t>
                            </w:r>
                            <w:r w:rsidR="009B6056" w:rsidRPr="00655199">
                              <w:rPr>
                                <w:rFonts w:ascii="Gill Sans MT" w:hAnsi="Gill Sans MT" w:cstheme="minorHAnsi"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05154CCA" w14:textId="77777777" w:rsidR="009B6056" w:rsidRPr="00655199" w:rsidRDefault="009B6056" w:rsidP="00BF5591">
                            <w:pPr>
                              <w:jc w:val="center"/>
                              <w:rPr>
                                <w:rFonts w:ascii="Gill Sans MT" w:hAnsi="Gill Sans MT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D2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7pt;margin-top:-523.95pt;width:627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" stroked="f">
                <v:textbox>
                  <w:txbxContent>
                    <w:p w14:paraId="0E42CBE6" w14:textId="72A09979" w:rsidR="008B7C41" w:rsidRPr="00655199" w:rsidRDefault="008B7C41" w:rsidP="009B6056">
                      <w:pPr>
                        <w:jc w:val="center"/>
                        <w:rPr>
                          <w:rFonts w:ascii="Gill Sans MT" w:hAnsi="Gill Sans MT" w:cstheme="minorHAnsi"/>
                          <w:color w:val="0070C0"/>
                          <w:sz w:val="28"/>
                          <w:szCs w:val="28"/>
                        </w:rPr>
                      </w:pPr>
                      <w:r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Linthorpe Commu</w:t>
                      </w:r>
                      <w:r w:rsidR="00CF6184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n</w:t>
                      </w:r>
                      <w:r w:rsidR="00AD10CB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 xml:space="preserve">ity Primary School: </w:t>
                      </w:r>
                      <w:r w:rsidR="009B6056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 xml:space="preserve">Whole School Overview </w:t>
                      </w:r>
                      <w:r w:rsidR="00861CB2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3B141F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861CB2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-2</w:t>
                      </w:r>
                      <w:r w:rsidR="003B141F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D71D79" w:rsidRPr="00655199">
                        <w:rPr>
                          <w:rFonts w:ascii="Gill Sans MT" w:hAnsi="Gill Sans MT" w:cstheme="minorHAns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9B6056" w:rsidRPr="00655199">
                        <w:rPr>
                          <w:rFonts w:ascii="Gill Sans MT" w:hAnsi="Gill Sans MT" w:cstheme="minorHAnsi"/>
                          <w:color w:val="0070C0"/>
                          <w:sz w:val="28"/>
                          <w:szCs w:val="28"/>
                        </w:rPr>
                        <w:t>GEOGRAPHY</w:t>
                      </w:r>
                      <w:r w:rsidR="009B6056" w:rsidRPr="00655199">
                        <w:rPr>
                          <w:rFonts w:ascii="Gill Sans MT" w:hAnsi="Gill Sans MT" w:cstheme="minorHAnsi"/>
                          <w:color w:val="548DD4" w:themeColor="text2" w:themeTint="99"/>
                          <w:sz w:val="28"/>
                          <w:szCs w:val="28"/>
                        </w:rPr>
                        <w:t>/</w:t>
                      </w:r>
                      <w:r w:rsidR="009B6056" w:rsidRPr="00655199">
                        <w:rPr>
                          <w:rFonts w:ascii="Gill Sans MT" w:hAnsi="Gill Sans MT" w:cstheme="minorHAnsi"/>
                          <w:color w:val="F79646" w:themeColor="accent6"/>
                          <w:sz w:val="28"/>
                          <w:szCs w:val="28"/>
                        </w:rPr>
                        <w:t>HISTORY/</w:t>
                      </w:r>
                      <w:r w:rsidR="009B6056" w:rsidRPr="00655199">
                        <w:rPr>
                          <w:rFonts w:ascii="Gill Sans MT" w:hAnsi="Gill Sans MT" w:cstheme="minorHAnsi"/>
                          <w:color w:val="FF0000"/>
                          <w:sz w:val="28"/>
                          <w:szCs w:val="28"/>
                        </w:rPr>
                        <w:t>SCIENCE</w:t>
                      </w:r>
                    </w:p>
                    <w:p w14:paraId="05154CCA" w14:textId="77777777" w:rsidR="009B6056" w:rsidRPr="00655199" w:rsidRDefault="009B6056" w:rsidP="00BF5591">
                      <w:pPr>
                        <w:jc w:val="center"/>
                        <w:rPr>
                          <w:rFonts w:ascii="Gill Sans MT" w:hAnsi="Gill Sans MT" w:cs="Times New Roman"/>
                          <w:b/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31AA" w:rsidRPr="00655199" w:rsidSect="00D8366E">
      <w:headerReference w:type="default" r:id="rId11"/>
      <w:pgSz w:w="16838" w:h="11906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EF1F" w14:textId="77777777" w:rsidR="00774D63" w:rsidRDefault="00774D63" w:rsidP="002455F9">
      <w:pPr>
        <w:spacing w:after="0" w:line="240" w:lineRule="auto"/>
      </w:pPr>
      <w:r>
        <w:separator/>
      </w:r>
    </w:p>
  </w:endnote>
  <w:endnote w:type="continuationSeparator" w:id="0">
    <w:p w14:paraId="2C2C98EA" w14:textId="77777777" w:rsidR="00774D63" w:rsidRDefault="00774D63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6255" w14:textId="77777777" w:rsidR="00774D63" w:rsidRDefault="00774D63" w:rsidP="002455F9">
      <w:pPr>
        <w:spacing w:after="0" w:line="240" w:lineRule="auto"/>
      </w:pPr>
      <w:r>
        <w:separator/>
      </w:r>
    </w:p>
  </w:footnote>
  <w:footnote w:type="continuationSeparator" w:id="0">
    <w:p w14:paraId="4B247D62" w14:textId="77777777" w:rsidR="00774D63" w:rsidRDefault="00774D63" w:rsidP="0024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7622" w14:textId="3B295011" w:rsidR="009B6056" w:rsidRPr="00EF5458" w:rsidRDefault="00F90395" w:rsidP="0059678D">
    <w:pPr>
      <w:pStyle w:val="Header"/>
      <w:ind w:left="-851"/>
      <w:rPr>
        <w:rFonts w:ascii="Gill Sans MT" w:hAnsi="Gill Sans MT"/>
        <w:sz w:val="32"/>
      </w:rPr>
    </w:pPr>
    <w:r w:rsidRPr="0059678D">
      <w:rPr>
        <w:noProof/>
      </w:rPr>
      <w:drawing>
        <wp:anchor distT="0" distB="0" distL="114300" distR="114300" simplePos="0" relativeHeight="251658240" behindDoc="0" locked="0" layoutInCell="1" allowOverlap="1" wp14:anchorId="2DA861FB" wp14:editId="678C0946">
          <wp:simplePos x="0" y="0"/>
          <wp:positionH relativeFrom="column">
            <wp:posOffset>8300720</wp:posOffset>
          </wp:positionH>
          <wp:positionV relativeFrom="paragraph">
            <wp:posOffset>-216535</wp:posOffset>
          </wp:positionV>
          <wp:extent cx="1162050" cy="511810"/>
          <wp:effectExtent l="0" t="0" r="0" b="254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458" w:rsidRPr="0059678D">
      <w:rPr>
        <w:rFonts w:ascii="Gill Sans MT" w:hAnsi="Gill Sans MT"/>
        <w:b/>
        <w:sz w:val="40"/>
      </w:rPr>
      <w:t>Whole School Curriculum Overview 202</w:t>
    </w:r>
    <w:r w:rsidR="00193FEE">
      <w:rPr>
        <w:rFonts w:ascii="Gill Sans MT" w:hAnsi="Gill Sans MT"/>
        <w:b/>
        <w:sz w:val="40"/>
      </w:rPr>
      <w:t>5 - 26</w:t>
    </w:r>
    <w:r w:rsidR="00EF5458" w:rsidRPr="006B7B5D">
      <w:rPr>
        <w:rFonts w:ascii="Gill Sans MT" w:hAnsi="Gill Sans MT"/>
        <w:sz w:val="40"/>
      </w:rPr>
      <w:t xml:space="preserve">  </w:t>
    </w:r>
    <w:r w:rsidR="00EF5458" w:rsidRPr="009314F8">
      <w:rPr>
        <w:rFonts w:ascii="Gill Sans MT" w:hAnsi="Gill Sans MT"/>
        <w:sz w:val="40"/>
      </w:rPr>
      <w:t xml:space="preserve">  </w:t>
    </w:r>
    <w:r w:rsidR="00EF5458" w:rsidRPr="007840D2">
      <w:rPr>
        <w:rFonts w:ascii="Gill Sans MT" w:hAnsi="Gill Sans MT"/>
        <w:color w:val="F79646" w:themeColor="accent6"/>
        <w:sz w:val="40"/>
      </w:rPr>
      <w:t>H</w:t>
    </w:r>
    <w:r w:rsidR="007840D2" w:rsidRPr="007840D2">
      <w:rPr>
        <w:rFonts w:ascii="Gill Sans MT" w:hAnsi="Gill Sans MT"/>
        <w:color w:val="F79646" w:themeColor="accent6"/>
        <w:sz w:val="40"/>
      </w:rPr>
      <w:t xml:space="preserve">istory </w:t>
    </w:r>
    <w:r w:rsidR="00EF5458" w:rsidRPr="007840D2">
      <w:rPr>
        <w:rFonts w:ascii="Gill Sans MT" w:hAnsi="Gill Sans MT"/>
        <w:sz w:val="40"/>
      </w:rPr>
      <w:t>/</w:t>
    </w:r>
    <w:r w:rsidR="007840D2" w:rsidRPr="007840D2">
      <w:rPr>
        <w:rFonts w:ascii="Gill Sans MT" w:hAnsi="Gill Sans MT"/>
        <w:sz w:val="40"/>
      </w:rPr>
      <w:t xml:space="preserve"> </w:t>
    </w:r>
    <w:r w:rsidRPr="00F90395">
      <w:rPr>
        <w:rFonts w:ascii="Gill Sans MT" w:hAnsi="Gill Sans MT"/>
        <w:color w:val="00B050"/>
        <w:sz w:val="40"/>
      </w:rPr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633F1"/>
    <w:multiLevelType w:val="hybridMultilevel"/>
    <w:tmpl w:val="DD64DA5C"/>
    <w:lvl w:ilvl="0" w:tplc="344CA6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B414C"/>
    <w:multiLevelType w:val="hybridMultilevel"/>
    <w:tmpl w:val="11427DC2"/>
    <w:lvl w:ilvl="0" w:tplc="80B2A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7549">
    <w:abstractNumId w:val="0"/>
  </w:num>
  <w:num w:numId="2" w16cid:durableId="6549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91"/>
    <w:rsid w:val="00003C99"/>
    <w:rsid w:val="00003FE1"/>
    <w:rsid w:val="00014AF4"/>
    <w:rsid w:val="00017D93"/>
    <w:rsid w:val="00025D45"/>
    <w:rsid w:val="0003758E"/>
    <w:rsid w:val="00052668"/>
    <w:rsid w:val="00053017"/>
    <w:rsid w:val="00054CD4"/>
    <w:rsid w:val="000623CD"/>
    <w:rsid w:val="000762F5"/>
    <w:rsid w:val="000775C5"/>
    <w:rsid w:val="00082B59"/>
    <w:rsid w:val="0008673B"/>
    <w:rsid w:val="000900C5"/>
    <w:rsid w:val="000A40C2"/>
    <w:rsid w:val="000B4500"/>
    <w:rsid w:val="000B6ACD"/>
    <w:rsid w:val="000C58B7"/>
    <w:rsid w:val="000D2E68"/>
    <w:rsid w:val="000D6BAB"/>
    <w:rsid w:val="000F13FC"/>
    <w:rsid w:val="000F6C95"/>
    <w:rsid w:val="00100DE7"/>
    <w:rsid w:val="0010661E"/>
    <w:rsid w:val="0011442C"/>
    <w:rsid w:val="00117BAF"/>
    <w:rsid w:val="001241A5"/>
    <w:rsid w:val="00124EF2"/>
    <w:rsid w:val="00140DFB"/>
    <w:rsid w:val="00154710"/>
    <w:rsid w:val="001731AA"/>
    <w:rsid w:val="00175859"/>
    <w:rsid w:val="0017715B"/>
    <w:rsid w:val="00177E8B"/>
    <w:rsid w:val="001856B8"/>
    <w:rsid w:val="00193FEE"/>
    <w:rsid w:val="0019414C"/>
    <w:rsid w:val="001A38A5"/>
    <w:rsid w:val="001C7736"/>
    <w:rsid w:val="00201CE6"/>
    <w:rsid w:val="00224B12"/>
    <w:rsid w:val="002455F9"/>
    <w:rsid w:val="002575E5"/>
    <w:rsid w:val="0026463F"/>
    <w:rsid w:val="0027056A"/>
    <w:rsid w:val="00271AD9"/>
    <w:rsid w:val="00274FED"/>
    <w:rsid w:val="002859E7"/>
    <w:rsid w:val="002A1532"/>
    <w:rsid w:val="002A1C55"/>
    <w:rsid w:val="002B07E3"/>
    <w:rsid w:val="002C6DAE"/>
    <w:rsid w:val="002D0D02"/>
    <w:rsid w:val="002E7996"/>
    <w:rsid w:val="00304CEF"/>
    <w:rsid w:val="00307E1C"/>
    <w:rsid w:val="003112F5"/>
    <w:rsid w:val="00313E5B"/>
    <w:rsid w:val="003560B2"/>
    <w:rsid w:val="00362C81"/>
    <w:rsid w:val="00365F38"/>
    <w:rsid w:val="00375DA5"/>
    <w:rsid w:val="00382289"/>
    <w:rsid w:val="003837C4"/>
    <w:rsid w:val="003A53B2"/>
    <w:rsid w:val="003B0356"/>
    <w:rsid w:val="003B141F"/>
    <w:rsid w:val="003B24D7"/>
    <w:rsid w:val="003B3895"/>
    <w:rsid w:val="003B422B"/>
    <w:rsid w:val="003B4D74"/>
    <w:rsid w:val="003D227D"/>
    <w:rsid w:val="003E1272"/>
    <w:rsid w:val="003E61EB"/>
    <w:rsid w:val="003F7932"/>
    <w:rsid w:val="00416B40"/>
    <w:rsid w:val="00421314"/>
    <w:rsid w:val="00426130"/>
    <w:rsid w:val="0043307A"/>
    <w:rsid w:val="0043459D"/>
    <w:rsid w:val="0045201E"/>
    <w:rsid w:val="00461990"/>
    <w:rsid w:val="00491018"/>
    <w:rsid w:val="00497C47"/>
    <w:rsid w:val="004A26F2"/>
    <w:rsid w:val="004B212D"/>
    <w:rsid w:val="004B7053"/>
    <w:rsid w:val="004C2C73"/>
    <w:rsid w:val="004E4344"/>
    <w:rsid w:val="004F57F0"/>
    <w:rsid w:val="004F639A"/>
    <w:rsid w:val="00503285"/>
    <w:rsid w:val="0052478A"/>
    <w:rsid w:val="00525E23"/>
    <w:rsid w:val="00533312"/>
    <w:rsid w:val="005402E0"/>
    <w:rsid w:val="00556DD5"/>
    <w:rsid w:val="00563C69"/>
    <w:rsid w:val="00563CA8"/>
    <w:rsid w:val="0056418D"/>
    <w:rsid w:val="00566C1E"/>
    <w:rsid w:val="00573576"/>
    <w:rsid w:val="00581D83"/>
    <w:rsid w:val="00584218"/>
    <w:rsid w:val="00590C39"/>
    <w:rsid w:val="005946F2"/>
    <w:rsid w:val="00596010"/>
    <w:rsid w:val="0059678D"/>
    <w:rsid w:val="005A423A"/>
    <w:rsid w:val="005C1FE0"/>
    <w:rsid w:val="005E6F8E"/>
    <w:rsid w:val="005F3DDA"/>
    <w:rsid w:val="00604426"/>
    <w:rsid w:val="00604838"/>
    <w:rsid w:val="0061345B"/>
    <w:rsid w:val="006136D5"/>
    <w:rsid w:val="00620EF5"/>
    <w:rsid w:val="00621705"/>
    <w:rsid w:val="00627985"/>
    <w:rsid w:val="00651902"/>
    <w:rsid w:val="00653B27"/>
    <w:rsid w:val="00655199"/>
    <w:rsid w:val="00666879"/>
    <w:rsid w:val="00673852"/>
    <w:rsid w:val="006761BF"/>
    <w:rsid w:val="006763A1"/>
    <w:rsid w:val="006835A2"/>
    <w:rsid w:val="006836CB"/>
    <w:rsid w:val="006838F0"/>
    <w:rsid w:val="006B0D18"/>
    <w:rsid w:val="006B7B5D"/>
    <w:rsid w:val="006C0099"/>
    <w:rsid w:val="006C7AB6"/>
    <w:rsid w:val="006E1745"/>
    <w:rsid w:val="006E44AC"/>
    <w:rsid w:val="006E7471"/>
    <w:rsid w:val="006F4AC5"/>
    <w:rsid w:val="00704FD3"/>
    <w:rsid w:val="0072158C"/>
    <w:rsid w:val="00722071"/>
    <w:rsid w:val="00737790"/>
    <w:rsid w:val="00741171"/>
    <w:rsid w:val="00745689"/>
    <w:rsid w:val="00753231"/>
    <w:rsid w:val="00774D63"/>
    <w:rsid w:val="00777369"/>
    <w:rsid w:val="00777EEC"/>
    <w:rsid w:val="007840D2"/>
    <w:rsid w:val="00785DA4"/>
    <w:rsid w:val="00787F8D"/>
    <w:rsid w:val="007A3968"/>
    <w:rsid w:val="007B5533"/>
    <w:rsid w:val="007B603C"/>
    <w:rsid w:val="007D449C"/>
    <w:rsid w:val="007D67B2"/>
    <w:rsid w:val="007D7B7D"/>
    <w:rsid w:val="007E0D32"/>
    <w:rsid w:val="00817538"/>
    <w:rsid w:val="00821B43"/>
    <w:rsid w:val="00831E6D"/>
    <w:rsid w:val="00832FED"/>
    <w:rsid w:val="00846517"/>
    <w:rsid w:val="00852459"/>
    <w:rsid w:val="008531E4"/>
    <w:rsid w:val="00861CB2"/>
    <w:rsid w:val="00865393"/>
    <w:rsid w:val="00867490"/>
    <w:rsid w:val="00870B65"/>
    <w:rsid w:val="00881E26"/>
    <w:rsid w:val="00886A95"/>
    <w:rsid w:val="0089117D"/>
    <w:rsid w:val="00897A76"/>
    <w:rsid w:val="008B376D"/>
    <w:rsid w:val="008B5D02"/>
    <w:rsid w:val="008B7C41"/>
    <w:rsid w:val="008C1730"/>
    <w:rsid w:val="008E1559"/>
    <w:rsid w:val="008E3041"/>
    <w:rsid w:val="008F4642"/>
    <w:rsid w:val="008F5CA3"/>
    <w:rsid w:val="00910F64"/>
    <w:rsid w:val="00913846"/>
    <w:rsid w:val="00917692"/>
    <w:rsid w:val="009314F8"/>
    <w:rsid w:val="00932B87"/>
    <w:rsid w:val="009577B7"/>
    <w:rsid w:val="009722BE"/>
    <w:rsid w:val="0097787A"/>
    <w:rsid w:val="00986914"/>
    <w:rsid w:val="00995846"/>
    <w:rsid w:val="009A7D06"/>
    <w:rsid w:val="009B6056"/>
    <w:rsid w:val="009B7681"/>
    <w:rsid w:val="009D42E2"/>
    <w:rsid w:val="00A058F0"/>
    <w:rsid w:val="00A22426"/>
    <w:rsid w:val="00A2386F"/>
    <w:rsid w:val="00A256C0"/>
    <w:rsid w:val="00A33EE7"/>
    <w:rsid w:val="00A500FD"/>
    <w:rsid w:val="00A71A99"/>
    <w:rsid w:val="00A91399"/>
    <w:rsid w:val="00A9749C"/>
    <w:rsid w:val="00AA0340"/>
    <w:rsid w:val="00AA3640"/>
    <w:rsid w:val="00AA7E95"/>
    <w:rsid w:val="00AB3F88"/>
    <w:rsid w:val="00AD10CB"/>
    <w:rsid w:val="00AD1B3D"/>
    <w:rsid w:val="00AD2CBF"/>
    <w:rsid w:val="00AD2CE9"/>
    <w:rsid w:val="00AD68E6"/>
    <w:rsid w:val="00AE5081"/>
    <w:rsid w:val="00AF366C"/>
    <w:rsid w:val="00B01809"/>
    <w:rsid w:val="00B1211D"/>
    <w:rsid w:val="00B12EC3"/>
    <w:rsid w:val="00B21109"/>
    <w:rsid w:val="00B25873"/>
    <w:rsid w:val="00B36178"/>
    <w:rsid w:val="00B5781B"/>
    <w:rsid w:val="00B60510"/>
    <w:rsid w:val="00B63697"/>
    <w:rsid w:val="00B81762"/>
    <w:rsid w:val="00BA7348"/>
    <w:rsid w:val="00BB3368"/>
    <w:rsid w:val="00BB3CFE"/>
    <w:rsid w:val="00BB6F15"/>
    <w:rsid w:val="00BD0B2F"/>
    <w:rsid w:val="00BD1A2F"/>
    <w:rsid w:val="00BF2545"/>
    <w:rsid w:val="00BF5591"/>
    <w:rsid w:val="00C04A49"/>
    <w:rsid w:val="00C06BAF"/>
    <w:rsid w:val="00C25C03"/>
    <w:rsid w:val="00C25CA8"/>
    <w:rsid w:val="00C34256"/>
    <w:rsid w:val="00C41EE2"/>
    <w:rsid w:val="00C434B8"/>
    <w:rsid w:val="00C434C8"/>
    <w:rsid w:val="00C56771"/>
    <w:rsid w:val="00C61F4E"/>
    <w:rsid w:val="00C62E48"/>
    <w:rsid w:val="00C637E5"/>
    <w:rsid w:val="00C74CF6"/>
    <w:rsid w:val="00C76300"/>
    <w:rsid w:val="00C8145F"/>
    <w:rsid w:val="00C915CF"/>
    <w:rsid w:val="00CA6971"/>
    <w:rsid w:val="00CB4D94"/>
    <w:rsid w:val="00CE2955"/>
    <w:rsid w:val="00CE5391"/>
    <w:rsid w:val="00CF6184"/>
    <w:rsid w:val="00D02ADE"/>
    <w:rsid w:val="00D1734E"/>
    <w:rsid w:val="00D22BC3"/>
    <w:rsid w:val="00D30817"/>
    <w:rsid w:val="00D32C9E"/>
    <w:rsid w:val="00D40CA9"/>
    <w:rsid w:val="00D508E4"/>
    <w:rsid w:val="00D512E9"/>
    <w:rsid w:val="00D52BFC"/>
    <w:rsid w:val="00D56BF0"/>
    <w:rsid w:val="00D64D1B"/>
    <w:rsid w:val="00D7082A"/>
    <w:rsid w:val="00D71D79"/>
    <w:rsid w:val="00D82CE6"/>
    <w:rsid w:val="00D8366E"/>
    <w:rsid w:val="00D84BF3"/>
    <w:rsid w:val="00D86863"/>
    <w:rsid w:val="00DA1FDA"/>
    <w:rsid w:val="00DA755E"/>
    <w:rsid w:val="00DA7592"/>
    <w:rsid w:val="00DB7863"/>
    <w:rsid w:val="00DC1905"/>
    <w:rsid w:val="00DD0958"/>
    <w:rsid w:val="00DF0C6B"/>
    <w:rsid w:val="00DF6001"/>
    <w:rsid w:val="00E11D9A"/>
    <w:rsid w:val="00E15B24"/>
    <w:rsid w:val="00E17604"/>
    <w:rsid w:val="00E3157D"/>
    <w:rsid w:val="00E32E41"/>
    <w:rsid w:val="00E33A69"/>
    <w:rsid w:val="00E33E8C"/>
    <w:rsid w:val="00E437F9"/>
    <w:rsid w:val="00E45FC7"/>
    <w:rsid w:val="00E53381"/>
    <w:rsid w:val="00E64EF5"/>
    <w:rsid w:val="00E66ABA"/>
    <w:rsid w:val="00E77710"/>
    <w:rsid w:val="00E80599"/>
    <w:rsid w:val="00E95783"/>
    <w:rsid w:val="00E95E6D"/>
    <w:rsid w:val="00EA1D1E"/>
    <w:rsid w:val="00EA4015"/>
    <w:rsid w:val="00EA4301"/>
    <w:rsid w:val="00EA69C3"/>
    <w:rsid w:val="00EC0709"/>
    <w:rsid w:val="00EC07D4"/>
    <w:rsid w:val="00ED3B17"/>
    <w:rsid w:val="00EE15A6"/>
    <w:rsid w:val="00EE36D8"/>
    <w:rsid w:val="00EE5CF3"/>
    <w:rsid w:val="00EF5458"/>
    <w:rsid w:val="00EF5D19"/>
    <w:rsid w:val="00F017FB"/>
    <w:rsid w:val="00F13FE9"/>
    <w:rsid w:val="00F1574F"/>
    <w:rsid w:val="00F25218"/>
    <w:rsid w:val="00F3124F"/>
    <w:rsid w:val="00F35DC4"/>
    <w:rsid w:val="00F361B6"/>
    <w:rsid w:val="00F36CCA"/>
    <w:rsid w:val="00F53FFB"/>
    <w:rsid w:val="00F62D16"/>
    <w:rsid w:val="00F65E23"/>
    <w:rsid w:val="00F86373"/>
    <w:rsid w:val="00F90395"/>
    <w:rsid w:val="00F921BB"/>
    <w:rsid w:val="00FB0D2F"/>
    <w:rsid w:val="00FB226B"/>
    <w:rsid w:val="00FC242F"/>
    <w:rsid w:val="00FE2A16"/>
    <w:rsid w:val="00FE34CE"/>
    <w:rsid w:val="00FE494F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65D92"/>
  <w15:docId w15:val="{73345E6B-4B19-47B5-A42E-2B36A65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F9"/>
  </w:style>
  <w:style w:type="paragraph" w:styleId="Footer">
    <w:name w:val="footer"/>
    <w:basedOn w:val="Normal"/>
    <w:link w:val="FooterChar"/>
    <w:uiPriority w:val="99"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F9"/>
  </w:style>
  <w:style w:type="paragraph" w:styleId="ListParagraph">
    <w:name w:val="List Paragraph"/>
    <w:basedOn w:val="Normal"/>
    <w:uiPriority w:val="34"/>
    <w:qFormat/>
    <w:rsid w:val="00CA6971"/>
    <w:pPr>
      <w:ind w:left="720"/>
      <w:contextualSpacing/>
    </w:pPr>
  </w:style>
  <w:style w:type="paragraph" w:customStyle="1" w:styleId="Default">
    <w:name w:val="Default"/>
    <w:rsid w:val="008B37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9314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normaltextrun">
    <w:name w:val="normaltextrun"/>
    <w:basedOn w:val="DefaultParagraphFont"/>
    <w:rsid w:val="00ED3B17"/>
  </w:style>
  <w:style w:type="character" w:customStyle="1" w:styleId="eop">
    <w:name w:val="eop"/>
    <w:basedOn w:val="DefaultParagraphFont"/>
    <w:rsid w:val="00ED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cd72810e4153a7c845c58b51f497bcd6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5fa91edecbbc13ff047ba4b4874c4c05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8D234-E70B-41A6-83E4-33A65BEE8114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customXml/itemProps2.xml><?xml version="1.0" encoding="utf-8"?>
<ds:datastoreItem xmlns:ds="http://schemas.openxmlformats.org/officeDocument/2006/customXml" ds:itemID="{10F6092E-2015-4F06-823E-D259974BD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4EF99-AE56-4B4D-9E39-3404435E4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823F4-F234-4E20-8ED3-1F7AD753E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1786</Characters>
  <Application>Microsoft Office Word</Application>
  <DocSecurity>0</DocSecurity>
  <Lines>11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s, Emily</dc:creator>
  <cp:lastModifiedBy>Brown, Louise</cp:lastModifiedBy>
  <cp:revision>5</cp:revision>
  <cp:lastPrinted>2024-12-05T16:33:00Z</cp:lastPrinted>
  <dcterms:created xsi:type="dcterms:W3CDTF">2025-05-08T10:10:00Z</dcterms:created>
  <dcterms:modified xsi:type="dcterms:W3CDTF">2025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